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85D6E6" w14:textId="2761B339" w:rsidR="00565E7E" w:rsidRPr="002B4C44" w:rsidRDefault="00431049" w:rsidP="00565E7E">
      <w:pPr>
        <w:pStyle w:val="NoSpacing"/>
        <w:jc w:val="center"/>
        <w:rPr>
          <w:b/>
        </w:rPr>
      </w:pPr>
      <w:r>
        <w:rPr>
          <w:b/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331825E1" wp14:editId="14B9B6BA">
            <wp:simplePos x="0" y="0"/>
            <wp:positionH relativeFrom="column">
              <wp:posOffset>6172200</wp:posOffset>
            </wp:positionH>
            <wp:positionV relativeFrom="paragraph">
              <wp:posOffset>-357505</wp:posOffset>
            </wp:positionV>
            <wp:extent cx="1143000" cy="140277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0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E7E" w:rsidRPr="002B4C44">
        <w:rPr>
          <w:b/>
        </w:rPr>
        <w:t>Scientific Notation Game</w:t>
      </w:r>
    </w:p>
    <w:p w14:paraId="2F9208EA" w14:textId="68ECAB07" w:rsidR="00565E7E" w:rsidRPr="002B4C44" w:rsidRDefault="00565E7E" w:rsidP="00565E7E">
      <w:pPr>
        <w:pStyle w:val="NoSpacing"/>
        <w:rPr>
          <w:b/>
        </w:rPr>
      </w:pPr>
    </w:p>
    <w:p w14:paraId="106CC297" w14:textId="77777777" w:rsidR="00565E7E" w:rsidRPr="002B4C44" w:rsidRDefault="00565E7E" w:rsidP="00565E7E">
      <w:pPr>
        <w:pStyle w:val="NoSpacing"/>
        <w:rPr>
          <w:b/>
        </w:rPr>
      </w:pPr>
      <w:r w:rsidRPr="002B4C44">
        <w:rPr>
          <w:b/>
        </w:rPr>
        <w:t xml:space="preserve">Convert each example into scientific or regular notation. </w:t>
      </w:r>
    </w:p>
    <w:p w14:paraId="3771DC92" w14:textId="77777777" w:rsidR="00565E7E" w:rsidRDefault="00565E7E" w:rsidP="00565E7E">
      <w:pPr>
        <w:pStyle w:val="NoSpacing"/>
      </w:pPr>
    </w:p>
    <w:p w14:paraId="26278BFB" w14:textId="77777777" w:rsidR="00565E7E" w:rsidRDefault="00565E7E" w:rsidP="00565E7E">
      <w:pPr>
        <w:pStyle w:val="NoSpacing"/>
      </w:pPr>
      <w:r>
        <w:t>1.)</w:t>
      </w:r>
      <w:r w:rsidR="002B4C44">
        <w:t xml:space="preserve"> 28,000 kph</w:t>
      </w:r>
      <w:proofErr w:type="gramStart"/>
      <w:r>
        <w:t>:_</w:t>
      </w:r>
      <w:proofErr w:type="gramEnd"/>
      <w:r>
        <w:t>_____________________</w:t>
      </w:r>
      <w:r w:rsidR="002B4C44">
        <w:t>_</w:t>
      </w:r>
      <w:r>
        <w:t>___________</w:t>
      </w:r>
      <w:r w:rsidR="002B4C44">
        <w:t>_________________________________________________</w:t>
      </w:r>
      <w:r>
        <w:t>____________</w:t>
      </w:r>
      <w:r>
        <w:tab/>
      </w:r>
      <w:r>
        <w:tab/>
      </w:r>
    </w:p>
    <w:p w14:paraId="5631E5D6" w14:textId="77777777" w:rsidR="00565E7E" w:rsidRDefault="00565E7E" w:rsidP="00565E7E">
      <w:pPr>
        <w:pStyle w:val="NoSpacing"/>
      </w:pPr>
    </w:p>
    <w:p w14:paraId="534B31C9" w14:textId="77777777" w:rsidR="00565E7E" w:rsidRDefault="00565E7E" w:rsidP="00565E7E">
      <w:pPr>
        <w:pStyle w:val="NoSpacing"/>
      </w:pPr>
      <w:r>
        <w:t>2.) 150,000,000 km: ___________________</w:t>
      </w:r>
      <w:r w:rsidR="002B4C44">
        <w:t>_________________________________________________</w:t>
      </w:r>
      <w:r>
        <w:t>_____________________</w:t>
      </w:r>
    </w:p>
    <w:p w14:paraId="06C1CD35" w14:textId="77777777" w:rsidR="00565E7E" w:rsidRDefault="00565E7E" w:rsidP="00565E7E">
      <w:pPr>
        <w:pStyle w:val="NoSpacing"/>
      </w:pPr>
    </w:p>
    <w:p w14:paraId="53EA0DEB" w14:textId="7E4B3CA0" w:rsidR="00565E7E" w:rsidRDefault="00565E7E" w:rsidP="00565E7E">
      <w:pPr>
        <w:pStyle w:val="NoSpacing"/>
      </w:pPr>
      <w:r>
        <w:t>3.) 3.84 x 10</w:t>
      </w:r>
      <w:r>
        <w:rPr>
          <w:vertAlign w:val="superscript"/>
        </w:rPr>
        <w:t>5</w:t>
      </w:r>
      <w:r>
        <w:t xml:space="preserve"> km: ______</w:t>
      </w:r>
      <w:r w:rsidR="002B4C44">
        <w:t>_________________________________________________</w:t>
      </w:r>
      <w:r>
        <w:t>_____________________________________</w:t>
      </w:r>
    </w:p>
    <w:p w14:paraId="5524DBE4" w14:textId="77777777" w:rsidR="00565E7E" w:rsidRDefault="00565E7E" w:rsidP="00565E7E">
      <w:pPr>
        <w:pStyle w:val="NoSpacing"/>
      </w:pPr>
    </w:p>
    <w:p w14:paraId="0214ACC6" w14:textId="77777777" w:rsidR="00565E7E" w:rsidRDefault="00565E7E" w:rsidP="00565E7E">
      <w:pPr>
        <w:pStyle w:val="NoSpacing"/>
      </w:pPr>
      <w:r>
        <w:t xml:space="preserve">4.) 5.52 x </w:t>
      </w:r>
      <w:proofErr w:type="gramStart"/>
      <w:r>
        <w:t>10</w:t>
      </w:r>
      <w:r>
        <w:rPr>
          <w:vertAlign w:val="superscript"/>
        </w:rPr>
        <w:t xml:space="preserve">2 </w:t>
      </w:r>
      <w:r>
        <w:t xml:space="preserve"> km</w:t>
      </w:r>
      <w:proofErr w:type="gramEnd"/>
      <w:r>
        <w:t>: _____</w:t>
      </w:r>
      <w:r w:rsidR="002B4C44">
        <w:t>_________________________________________________</w:t>
      </w:r>
      <w:r>
        <w:t xml:space="preserve">______________________________________ </w:t>
      </w:r>
    </w:p>
    <w:p w14:paraId="6E34CD77" w14:textId="77777777" w:rsidR="00565E7E" w:rsidRDefault="00565E7E" w:rsidP="00565E7E">
      <w:pPr>
        <w:pStyle w:val="NoSpacing"/>
      </w:pPr>
    </w:p>
    <w:p w14:paraId="7ABB4E82" w14:textId="77777777" w:rsidR="00565E7E" w:rsidRDefault="00565E7E" w:rsidP="00565E7E">
      <w:pPr>
        <w:pStyle w:val="NoSpacing"/>
      </w:pPr>
      <w:r>
        <w:t>5.) 3474 km: ________________________________________</w:t>
      </w:r>
      <w:r w:rsidR="002B4C44">
        <w:t>_________________________________________________</w:t>
      </w:r>
      <w:r>
        <w:t>_________</w:t>
      </w:r>
    </w:p>
    <w:p w14:paraId="7EBFC0F1" w14:textId="77777777" w:rsidR="00565E7E" w:rsidRDefault="00565E7E" w:rsidP="00565E7E">
      <w:pPr>
        <w:pStyle w:val="NoSpacing"/>
      </w:pPr>
    </w:p>
    <w:p w14:paraId="1D59D729" w14:textId="77777777" w:rsidR="00565E7E" w:rsidRDefault="00565E7E" w:rsidP="00565E7E">
      <w:pPr>
        <w:pStyle w:val="NoSpacing"/>
      </w:pPr>
      <w:r>
        <w:t>6.) 12,742 km: _________</w:t>
      </w:r>
      <w:r w:rsidR="002B4C44">
        <w:t>_________________________________________________</w:t>
      </w:r>
      <w:r>
        <w:t>______________________________________</w:t>
      </w:r>
    </w:p>
    <w:p w14:paraId="1AA0123E" w14:textId="77777777" w:rsidR="00565E7E" w:rsidRDefault="00565E7E" w:rsidP="00565E7E">
      <w:pPr>
        <w:pStyle w:val="NoSpacing"/>
      </w:pPr>
    </w:p>
    <w:p w14:paraId="09E89FE8" w14:textId="77777777" w:rsidR="00565E7E" w:rsidRDefault="00565E7E" w:rsidP="00565E7E">
      <w:pPr>
        <w:pStyle w:val="NoSpacing"/>
      </w:pPr>
      <w:r>
        <w:t>7.) 2.302 x 10</w:t>
      </w:r>
      <w:r w:rsidRPr="00565E7E">
        <w:rPr>
          <w:vertAlign w:val="superscript"/>
        </w:rPr>
        <w:t>3</w:t>
      </w:r>
      <w:r>
        <w:t xml:space="preserve"> km: ___</w:t>
      </w:r>
      <w:r w:rsidR="002B4C44">
        <w:t>_________________________________________________</w:t>
      </w:r>
      <w:r>
        <w:t>_______________________________________</w:t>
      </w:r>
    </w:p>
    <w:p w14:paraId="3C4B306B" w14:textId="77777777" w:rsidR="00565E7E" w:rsidRDefault="00565E7E" w:rsidP="00565E7E">
      <w:pPr>
        <w:pStyle w:val="NoSpacing"/>
      </w:pPr>
    </w:p>
    <w:p w14:paraId="2B8D47FF" w14:textId="77777777" w:rsidR="00565E7E" w:rsidRDefault="00565E7E" w:rsidP="00565E7E">
      <w:pPr>
        <w:pStyle w:val="NoSpacing"/>
      </w:pPr>
      <w:r>
        <w:t>8.) 1.2092 x 10</w:t>
      </w:r>
      <w:r w:rsidRPr="00565E7E">
        <w:rPr>
          <w:vertAlign w:val="superscript"/>
        </w:rPr>
        <w:t>4</w:t>
      </w:r>
      <w:r>
        <w:t xml:space="preserve"> km: _________</w:t>
      </w:r>
      <w:r w:rsidR="002B4C44">
        <w:t>__________________________________________________</w:t>
      </w:r>
      <w:r>
        <w:t>_______________________________</w:t>
      </w:r>
    </w:p>
    <w:p w14:paraId="660FD448" w14:textId="77777777" w:rsidR="00565E7E" w:rsidRDefault="00565E7E" w:rsidP="00565E7E">
      <w:pPr>
        <w:pStyle w:val="NoSpacing"/>
      </w:pPr>
    </w:p>
    <w:p w14:paraId="00361FA0" w14:textId="54FEC2F8" w:rsidR="00930FB1" w:rsidRDefault="00930FB1" w:rsidP="00930FB1">
      <w:pPr>
        <w:pStyle w:val="NoSpacing"/>
      </w:pPr>
      <w:r>
        <w:t>9</w:t>
      </w:r>
      <w:r>
        <w:t>.) 39,900.000,000,000 km; _________________________________________________________________________________</w:t>
      </w:r>
    </w:p>
    <w:p w14:paraId="3767F16D" w14:textId="77777777" w:rsidR="00930FB1" w:rsidRDefault="00930FB1" w:rsidP="00565E7E">
      <w:pPr>
        <w:pStyle w:val="NoSpacing"/>
      </w:pPr>
    </w:p>
    <w:p w14:paraId="084FB569" w14:textId="7BF65E7D" w:rsidR="00565E7E" w:rsidRDefault="00930FB1" w:rsidP="00565E7E">
      <w:pPr>
        <w:pStyle w:val="NoSpacing"/>
      </w:pPr>
      <w:r>
        <w:t>10</w:t>
      </w:r>
      <w:r w:rsidR="00565E7E">
        <w:t>.) 3 x 10</w:t>
      </w:r>
      <w:r w:rsidR="00565E7E" w:rsidRPr="00565E7E">
        <w:rPr>
          <w:vertAlign w:val="superscript"/>
        </w:rPr>
        <w:t>5</w:t>
      </w:r>
      <w:r w:rsidR="00565E7E">
        <w:t xml:space="preserve"> km/sec: ____</w:t>
      </w:r>
      <w:r w:rsidR="002B4C44">
        <w:t>__________________________________________________</w:t>
      </w:r>
      <w:r w:rsidR="00565E7E">
        <w:t>__________________________</w:t>
      </w:r>
      <w:r w:rsidR="002B4C44">
        <w:t>_</w:t>
      </w:r>
      <w:r w:rsidR="00565E7E">
        <w:t>___________</w:t>
      </w:r>
    </w:p>
    <w:p w14:paraId="74EF3C28" w14:textId="77777777" w:rsidR="002A4489" w:rsidRDefault="002A4489" w:rsidP="00565E7E">
      <w:pPr>
        <w:pStyle w:val="NoSpacing"/>
      </w:pPr>
    </w:p>
    <w:p w14:paraId="18E3C185" w14:textId="02FE6FE9" w:rsidR="002A4489" w:rsidRDefault="00930FB1" w:rsidP="00565E7E">
      <w:pPr>
        <w:pStyle w:val="NoSpacing"/>
      </w:pPr>
      <w:r>
        <w:t>11</w:t>
      </w:r>
      <w:r w:rsidR="002B4C44">
        <w:t xml:space="preserve">.) 62,136 </w:t>
      </w:r>
      <w:proofErr w:type="spellStart"/>
      <w:r w:rsidR="002B4C44">
        <w:t>kph</w:t>
      </w:r>
      <w:proofErr w:type="spellEnd"/>
      <w:r w:rsidR="002A4489">
        <w:t>: ________</w:t>
      </w:r>
      <w:r w:rsidR="002B4C44">
        <w:t>__________________________________________________</w:t>
      </w:r>
      <w:r w:rsidR="002A4489">
        <w:t>_________________________</w:t>
      </w:r>
      <w:r w:rsidR="002B4C44">
        <w:t>_</w:t>
      </w:r>
      <w:r w:rsidR="002A4489">
        <w:t>__</w:t>
      </w:r>
      <w:r w:rsidR="002B4C44">
        <w:t>___</w:t>
      </w:r>
      <w:r w:rsidR="002A4489">
        <w:t>______</w:t>
      </w:r>
    </w:p>
    <w:p w14:paraId="7483CFDF" w14:textId="77777777" w:rsidR="002B4C44" w:rsidRDefault="002B4C44" w:rsidP="00565E7E">
      <w:pPr>
        <w:pStyle w:val="NoSpacing"/>
      </w:pPr>
    </w:p>
    <w:p w14:paraId="7FCAA5EE" w14:textId="0EC96C9B" w:rsidR="002B4C44" w:rsidRDefault="00930FB1" w:rsidP="00565E7E">
      <w:pPr>
        <w:pStyle w:val="NoSpacing"/>
      </w:pPr>
      <w:r>
        <w:t>12</w:t>
      </w:r>
      <w:r w:rsidR="002B4C44">
        <w:t>.) 1.225044 x 10</w:t>
      </w:r>
      <w:r w:rsidR="002B4C44" w:rsidRPr="002B4C44">
        <w:rPr>
          <w:vertAlign w:val="superscript"/>
        </w:rPr>
        <w:t>3</w:t>
      </w:r>
      <w:r w:rsidR="002B4C44">
        <w:rPr>
          <w:vertAlign w:val="superscript"/>
        </w:rPr>
        <w:t xml:space="preserve"> </w:t>
      </w:r>
      <w:proofErr w:type="spellStart"/>
      <w:r w:rsidR="002B4C44">
        <w:t>kph</w:t>
      </w:r>
      <w:proofErr w:type="spellEnd"/>
      <w:r w:rsidR="002B4C44">
        <w:t>: ______________________________________________________________________________________</w:t>
      </w:r>
    </w:p>
    <w:p w14:paraId="1C4C887C" w14:textId="77777777" w:rsidR="002B4C44" w:rsidRDefault="002B4C44" w:rsidP="00565E7E">
      <w:pPr>
        <w:pStyle w:val="NoSpacing"/>
      </w:pPr>
    </w:p>
    <w:p w14:paraId="4C564336" w14:textId="7E454E7C" w:rsidR="002B4C44" w:rsidRDefault="002B4C44" w:rsidP="00565E7E">
      <w:pPr>
        <w:pStyle w:val="NoSpacing"/>
      </w:pPr>
      <w:r>
        <w:br/>
      </w:r>
      <w:bookmarkStart w:id="0" w:name="_GoBack"/>
      <w:bookmarkEnd w:id="0"/>
      <w:r>
        <w:t xml:space="preserve">NOW- </w:t>
      </w:r>
      <w:proofErr w:type="gramStart"/>
      <w:r>
        <w:t>match</w:t>
      </w:r>
      <w:proofErr w:type="gramEnd"/>
      <w:r>
        <w:t xml:space="preserve"> up each of your answers above with </w:t>
      </w:r>
      <w:r w:rsidR="009A2E8D">
        <w:t>its</w:t>
      </w:r>
      <w:r>
        <w:t xml:space="preserve"> </w:t>
      </w:r>
      <w:r w:rsidR="009A2E8D">
        <w:t>correct description</w:t>
      </w:r>
      <w:r>
        <w:t xml:space="preserve"> below. How many of these do you know without </w:t>
      </w:r>
      <w:proofErr w:type="spellStart"/>
      <w:r>
        <w:t>Googling</w:t>
      </w:r>
      <w:proofErr w:type="spellEnd"/>
      <w:r>
        <w:t xml:space="preserve">? </w:t>
      </w:r>
      <w:r>
        <w:sym w:font="Wingdings" w:char="F04A"/>
      </w:r>
      <w:r>
        <w:t xml:space="preserve"> </w:t>
      </w:r>
    </w:p>
    <w:p w14:paraId="245D4BE8" w14:textId="77777777" w:rsidR="002B4C44" w:rsidRDefault="002B4C44" w:rsidP="00565E7E">
      <w:pPr>
        <w:pStyle w:val="NoSpacing"/>
      </w:pPr>
    </w:p>
    <w:p w14:paraId="2A35BC3A" w14:textId="499C40B8" w:rsidR="002B4C44" w:rsidRPr="002B4C44" w:rsidRDefault="002B4C44" w:rsidP="002B4C44">
      <w:pPr>
        <w:pStyle w:val="NoSpacing"/>
      </w:pPr>
      <w:r>
        <w:t xml:space="preserve">1. </w:t>
      </w:r>
      <w:proofErr w:type="gramStart"/>
      <w:r>
        <w:t>speed</w:t>
      </w:r>
      <w:proofErr w:type="gramEnd"/>
      <w:r>
        <w:t xml:space="preserve"> of light: ________________________________________  7. Pluto’s diameter: ____________________________________</w:t>
      </w:r>
      <w:r>
        <w:br/>
      </w:r>
      <w:r>
        <w:br/>
        <w:t xml:space="preserve">2. </w:t>
      </w:r>
      <w:r w:rsidR="00EC3025">
        <w:t>Hubble-</w:t>
      </w:r>
      <w:r w:rsidR="009A2E8D">
        <w:t>Earth</w:t>
      </w:r>
      <w:r w:rsidR="00EC3025">
        <w:t xml:space="preserve"> distance</w:t>
      </w:r>
      <w:proofErr w:type="gramStart"/>
      <w:r w:rsidR="009A2E8D">
        <w:t>:</w:t>
      </w:r>
      <w:r>
        <w:t>_</w:t>
      </w:r>
      <w:proofErr w:type="gramEnd"/>
      <w:r>
        <w:t>__</w:t>
      </w:r>
      <w:r w:rsidR="00EC3025">
        <w:t>_________</w:t>
      </w:r>
      <w:r>
        <w:t>_</w:t>
      </w:r>
      <w:r w:rsidR="009A2E8D">
        <w:t>__________________</w:t>
      </w:r>
      <w:r w:rsidR="00930FB1">
        <w:t xml:space="preserve"> </w:t>
      </w:r>
      <w:r>
        <w:t xml:space="preserve">8. </w:t>
      </w:r>
      <w:r w:rsidR="009A2E8D">
        <w:t>Venus’</w:t>
      </w:r>
      <w:r>
        <w:t xml:space="preserve"> diameter: ____________________________________</w:t>
      </w:r>
    </w:p>
    <w:p w14:paraId="6A82D8B5" w14:textId="0A6B9E3A" w:rsidR="002B4C44" w:rsidRDefault="002B4C44" w:rsidP="002B4C44">
      <w:pPr>
        <w:pStyle w:val="NoSpacing"/>
      </w:pPr>
      <w:r>
        <w:br/>
        <w:t xml:space="preserve">3. </w:t>
      </w:r>
      <w:r w:rsidR="009A2E8D">
        <w:t>Earth’s diameter</w:t>
      </w:r>
      <w:r>
        <w:t>: ___________</w:t>
      </w:r>
      <w:r w:rsidR="009A2E8D">
        <w:t>___</w:t>
      </w:r>
      <w:r>
        <w:t>_____________________</w:t>
      </w:r>
      <w:proofErr w:type="gramStart"/>
      <w:r>
        <w:t xml:space="preserve">_  </w:t>
      </w:r>
      <w:r w:rsidR="00930FB1">
        <w:t xml:space="preserve"> </w:t>
      </w:r>
      <w:r>
        <w:t>9</w:t>
      </w:r>
      <w:proofErr w:type="gramEnd"/>
      <w:r>
        <w:t xml:space="preserve">. </w:t>
      </w:r>
      <w:r w:rsidR="009A2E8D">
        <w:t>Moon’s</w:t>
      </w:r>
      <w:r>
        <w:t xml:space="preserve"> diameter: ____________________________________</w:t>
      </w:r>
    </w:p>
    <w:p w14:paraId="1AA72875" w14:textId="77777777" w:rsidR="009A2E8D" w:rsidRDefault="009A2E8D" w:rsidP="002B4C44">
      <w:pPr>
        <w:pStyle w:val="NoSpacing"/>
      </w:pPr>
    </w:p>
    <w:p w14:paraId="23035FD6" w14:textId="76A76BEF" w:rsidR="009A2E8D" w:rsidRPr="002B4C44" w:rsidRDefault="009A2E8D" w:rsidP="009A2E8D">
      <w:pPr>
        <w:pStyle w:val="NoSpacing"/>
      </w:pPr>
      <w:r>
        <w:t xml:space="preserve">4. </w:t>
      </w:r>
      <w:r w:rsidR="00EC3025">
        <w:t>Voyager 1 max speed: ______________</w:t>
      </w:r>
      <w:r w:rsidR="00930FB1">
        <w:t>________________</w:t>
      </w:r>
      <w:proofErr w:type="gramStart"/>
      <w:r w:rsidR="00930FB1">
        <w:t xml:space="preserve">_  </w:t>
      </w:r>
      <w:r>
        <w:t>10</w:t>
      </w:r>
      <w:proofErr w:type="gramEnd"/>
      <w:r>
        <w:t xml:space="preserve">. </w:t>
      </w:r>
      <w:r w:rsidR="00EC3025">
        <w:t>Speed of sound</w:t>
      </w:r>
      <w:r>
        <w:t>: ____________________________________</w:t>
      </w:r>
    </w:p>
    <w:p w14:paraId="538057CD" w14:textId="77777777" w:rsidR="009A2E8D" w:rsidRDefault="009A2E8D" w:rsidP="002B4C44">
      <w:pPr>
        <w:pStyle w:val="NoSpacing"/>
      </w:pPr>
    </w:p>
    <w:p w14:paraId="2DDCA21A" w14:textId="21578061" w:rsidR="009A2E8D" w:rsidRDefault="009A2E8D" w:rsidP="009A2E8D">
      <w:pPr>
        <w:pStyle w:val="NoSpacing"/>
      </w:pPr>
      <w:r>
        <w:t xml:space="preserve">5. </w:t>
      </w:r>
      <w:r w:rsidR="00EC3025">
        <w:t>Earth-Moon distance</w:t>
      </w:r>
      <w:r>
        <w:t>:</w:t>
      </w:r>
      <w:r w:rsidR="00EC3025">
        <w:t xml:space="preserve"> ______________________</w:t>
      </w:r>
      <w:r>
        <w:t>________</w:t>
      </w:r>
      <w:proofErr w:type="gramStart"/>
      <w:r>
        <w:t xml:space="preserve">_  </w:t>
      </w:r>
      <w:r w:rsidR="00930FB1">
        <w:t xml:space="preserve"> </w:t>
      </w:r>
      <w:r>
        <w:t>11</w:t>
      </w:r>
      <w:proofErr w:type="gramEnd"/>
      <w:r>
        <w:t xml:space="preserve">. </w:t>
      </w:r>
      <w:r w:rsidR="00EC3025">
        <w:t>Earth-Sun distance: ___________________________</w:t>
      </w:r>
      <w:r>
        <w:t>______</w:t>
      </w:r>
    </w:p>
    <w:p w14:paraId="327291F9" w14:textId="77777777" w:rsidR="009A2E8D" w:rsidRDefault="009A2E8D" w:rsidP="009A2E8D">
      <w:pPr>
        <w:pStyle w:val="NoSpacing"/>
      </w:pPr>
    </w:p>
    <w:p w14:paraId="3E7AEE41" w14:textId="4BE5D2A5" w:rsidR="00930FB1" w:rsidRDefault="009A2E8D" w:rsidP="009A2E8D">
      <w:pPr>
        <w:pStyle w:val="NoSpacing"/>
      </w:pPr>
      <w:r>
        <w:t xml:space="preserve">6. </w:t>
      </w:r>
      <w:r w:rsidR="00930FB1">
        <w:t>Hubble max speed: _______</w:t>
      </w:r>
      <w:r>
        <w:t>__________________________</w:t>
      </w:r>
      <w:proofErr w:type="gramStart"/>
      <w:r>
        <w:t xml:space="preserve">_  </w:t>
      </w:r>
      <w:r w:rsidR="00930FB1">
        <w:t xml:space="preserve"> </w:t>
      </w:r>
      <w:r>
        <w:t>12</w:t>
      </w:r>
      <w:proofErr w:type="gramEnd"/>
      <w:r>
        <w:t xml:space="preserve">. </w:t>
      </w:r>
      <w:r w:rsidR="00930FB1">
        <w:t>Earth-</w:t>
      </w:r>
      <w:proofErr w:type="spellStart"/>
      <w:r w:rsidR="00930FB1">
        <w:t>Proxima</w:t>
      </w:r>
      <w:proofErr w:type="spellEnd"/>
      <w:r w:rsidR="00930FB1">
        <w:t xml:space="preserve"> </w:t>
      </w:r>
    </w:p>
    <w:p w14:paraId="4DB3DA1C" w14:textId="2C5A2AF2" w:rsidR="009A2E8D" w:rsidRPr="002B4C44" w:rsidRDefault="00930FB1" w:rsidP="00930FB1">
      <w:pPr>
        <w:pStyle w:val="NoSpacing"/>
        <w:ind w:left="5040"/>
      </w:pPr>
      <w:r>
        <w:t xml:space="preserve">            Centauri distance</w:t>
      </w:r>
      <w:r w:rsidR="009A2E8D">
        <w:t>: ____________________________________</w:t>
      </w:r>
    </w:p>
    <w:p w14:paraId="7056D199" w14:textId="288FA929" w:rsidR="009A2E8D" w:rsidRPr="002B4C44" w:rsidRDefault="002278FA" w:rsidP="009A2E8D">
      <w:pPr>
        <w:pStyle w:val="NoSpacing"/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6568254E" wp14:editId="75AFCEF8">
            <wp:simplePos x="0" y="0"/>
            <wp:positionH relativeFrom="column">
              <wp:posOffset>914400</wp:posOffset>
            </wp:positionH>
            <wp:positionV relativeFrom="paragraph">
              <wp:posOffset>10795</wp:posOffset>
            </wp:positionV>
            <wp:extent cx="1390650" cy="132080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60288" behindDoc="1" locked="0" layoutInCell="1" allowOverlap="1" wp14:anchorId="40F6315B" wp14:editId="2A594085">
            <wp:simplePos x="0" y="0"/>
            <wp:positionH relativeFrom="column">
              <wp:posOffset>3886200</wp:posOffset>
            </wp:positionH>
            <wp:positionV relativeFrom="paragraph">
              <wp:posOffset>10795</wp:posOffset>
            </wp:positionV>
            <wp:extent cx="2010410" cy="125167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0" cy="125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B5431D" w14:textId="2D563A04" w:rsidR="009A2E8D" w:rsidRPr="002B4C44" w:rsidRDefault="009A2E8D" w:rsidP="002B4C44">
      <w:pPr>
        <w:pStyle w:val="NoSpacing"/>
      </w:pPr>
    </w:p>
    <w:p w14:paraId="38C07737" w14:textId="5D7456A0" w:rsidR="002B4C44" w:rsidRPr="002B4C44" w:rsidRDefault="002B4C44" w:rsidP="00565E7E">
      <w:pPr>
        <w:pStyle w:val="NoSpacing"/>
      </w:pPr>
    </w:p>
    <w:sectPr w:rsidR="002B4C44" w:rsidRPr="002B4C44" w:rsidSect="00565E7E">
      <w:headerReference w:type="even" r:id="rId11"/>
      <w:headerReference w:type="default" r:id="rId12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393894" w14:textId="77777777" w:rsidR="009A2E8D" w:rsidRDefault="009A2E8D" w:rsidP="00565E7E">
      <w:pPr>
        <w:spacing w:after="0"/>
      </w:pPr>
      <w:r>
        <w:separator/>
      </w:r>
    </w:p>
  </w:endnote>
  <w:endnote w:type="continuationSeparator" w:id="0">
    <w:p w14:paraId="0D1DD89C" w14:textId="77777777" w:rsidR="009A2E8D" w:rsidRDefault="009A2E8D" w:rsidP="00565E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A3C31" w14:textId="77777777" w:rsidR="009A2E8D" w:rsidRDefault="009A2E8D" w:rsidP="00565E7E">
      <w:pPr>
        <w:spacing w:after="0"/>
      </w:pPr>
      <w:r>
        <w:separator/>
      </w:r>
    </w:p>
  </w:footnote>
  <w:footnote w:type="continuationSeparator" w:id="0">
    <w:p w14:paraId="0251B2C8" w14:textId="77777777" w:rsidR="009A2E8D" w:rsidRDefault="009A2E8D" w:rsidP="00565E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F64B5" w14:textId="77777777" w:rsidR="009A2E8D" w:rsidRDefault="009A2E8D">
    <w:pPr>
      <w:pStyle w:val="Header"/>
    </w:pPr>
    <w:sdt>
      <w:sdtPr>
        <w:id w:val="171999623"/>
        <w:placeholder>
          <w:docPart w:val="4F928BFD914A084CA829CACBE49DFE5D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1FF4FA738388C34BBFE1F6E8082C0F4C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AECA8E12821881448A3D1E302C1651A0"/>
        </w:placeholder>
        <w:temporary/>
        <w:showingPlcHdr/>
      </w:sdtPr>
      <w:sdtContent>
        <w:r>
          <w:t>[Type text]</w:t>
        </w:r>
      </w:sdtContent>
    </w:sdt>
  </w:p>
  <w:p w14:paraId="53A74413" w14:textId="77777777" w:rsidR="009A2E8D" w:rsidRDefault="009A2E8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3291B" w14:textId="77777777" w:rsidR="009A2E8D" w:rsidRDefault="009A2E8D">
    <w:pPr>
      <w:pStyle w:val="Header"/>
    </w:pPr>
    <w:r>
      <w:t>Name</w:t>
    </w:r>
    <w:proofErr w:type="gramStart"/>
    <w:r>
      <w:t>:_</w:t>
    </w:r>
    <w:proofErr w:type="gramEnd"/>
    <w:r>
      <w:t>______________________________________________________________________________Date:____________________________</w:t>
    </w:r>
    <w:r>
      <w:br/>
    </w:r>
    <w:r>
      <w:t xml:space="preserve">Earth </w:t>
    </w:r>
    <w:proofErr w:type="spellStart"/>
    <w:r>
      <w:t>Sci</w:t>
    </w:r>
    <w:proofErr w:type="spellEnd"/>
    <w:r>
      <w:t xml:space="preserve"> </w:t>
    </w:r>
    <w:r>
      <w:tab/>
    </w:r>
    <w:r>
      <w:tab/>
      <w:t xml:space="preserve">      </w:t>
    </w:r>
    <w:r>
      <w:tab/>
      <w:t xml:space="preserve">Mrs. </w:t>
    </w:r>
    <w:proofErr w:type="spellStart"/>
    <w:r>
      <w:t>Nork</w:t>
    </w:r>
    <w:proofErr w:type="spellEnd"/>
    <w:r>
      <w:ptab w:relativeTo="margin" w:alignment="right" w:leader="none"/>
    </w:r>
  </w:p>
  <w:p w14:paraId="1E7CB5D2" w14:textId="77777777" w:rsidR="009A2E8D" w:rsidRDefault="009A2E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E7E"/>
    <w:rsid w:val="002278FA"/>
    <w:rsid w:val="002A4489"/>
    <w:rsid w:val="002B4C44"/>
    <w:rsid w:val="00431049"/>
    <w:rsid w:val="00565E7E"/>
    <w:rsid w:val="00930FB1"/>
    <w:rsid w:val="009A2E8D"/>
    <w:rsid w:val="009B7240"/>
    <w:rsid w:val="00E354B3"/>
    <w:rsid w:val="00EC30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D4A9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5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5E7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565E7E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565E7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65E7E"/>
  </w:style>
  <w:style w:type="paragraph" w:styleId="Footer">
    <w:name w:val="footer"/>
    <w:basedOn w:val="Normal"/>
    <w:link w:val="FooterChar"/>
    <w:uiPriority w:val="99"/>
    <w:unhideWhenUsed/>
    <w:rsid w:val="00565E7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65E7E"/>
  </w:style>
  <w:style w:type="paragraph" w:styleId="BalloonText">
    <w:name w:val="Balloon Text"/>
    <w:basedOn w:val="Normal"/>
    <w:link w:val="BalloonTextChar"/>
    <w:uiPriority w:val="99"/>
    <w:semiHidden/>
    <w:unhideWhenUsed/>
    <w:rsid w:val="00431049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049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5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5E7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565E7E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565E7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65E7E"/>
  </w:style>
  <w:style w:type="paragraph" w:styleId="Footer">
    <w:name w:val="footer"/>
    <w:basedOn w:val="Normal"/>
    <w:link w:val="FooterChar"/>
    <w:uiPriority w:val="99"/>
    <w:unhideWhenUsed/>
    <w:rsid w:val="00565E7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65E7E"/>
  </w:style>
  <w:style w:type="paragraph" w:styleId="BalloonText">
    <w:name w:val="Balloon Text"/>
    <w:basedOn w:val="Normal"/>
    <w:link w:val="BalloonTextChar"/>
    <w:uiPriority w:val="99"/>
    <w:semiHidden/>
    <w:unhideWhenUsed/>
    <w:rsid w:val="00431049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04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928BFD914A084CA829CACBE49DF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89227-100E-C843-A97C-654798E0B50A}"/>
      </w:docPartPr>
      <w:docPartBody>
        <w:p w:rsidR="003860C9" w:rsidRDefault="003860C9" w:rsidP="003860C9">
          <w:pPr>
            <w:pStyle w:val="4F928BFD914A084CA829CACBE49DFE5D"/>
          </w:pPr>
          <w:r>
            <w:t>[Type text]</w:t>
          </w:r>
        </w:p>
      </w:docPartBody>
    </w:docPart>
    <w:docPart>
      <w:docPartPr>
        <w:name w:val="1FF4FA738388C34BBFE1F6E8082C0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EBBDB-DBBE-C14A-88BF-84057FE82E35}"/>
      </w:docPartPr>
      <w:docPartBody>
        <w:p w:rsidR="003860C9" w:rsidRDefault="003860C9" w:rsidP="003860C9">
          <w:pPr>
            <w:pStyle w:val="1FF4FA738388C34BBFE1F6E8082C0F4C"/>
          </w:pPr>
          <w:r>
            <w:t>[Type text]</w:t>
          </w:r>
        </w:p>
      </w:docPartBody>
    </w:docPart>
    <w:docPart>
      <w:docPartPr>
        <w:name w:val="AECA8E12821881448A3D1E302C165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C70C5-1185-554F-B8DF-FBB72AD92854}"/>
      </w:docPartPr>
      <w:docPartBody>
        <w:p w:rsidR="003860C9" w:rsidRDefault="003860C9" w:rsidP="003860C9">
          <w:pPr>
            <w:pStyle w:val="AECA8E12821881448A3D1E302C1651A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0C9"/>
    <w:rsid w:val="0038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928BFD914A084CA829CACBE49DFE5D">
    <w:name w:val="4F928BFD914A084CA829CACBE49DFE5D"/>
    <w:rsid w:val="003860C9"/>
  </w:style>
  <w:style w:type="paragraph" w:customStyle="1" w:styleId="1FF4FA738388C34BBFE1F6E8082C0F4C">
    <w:name w:val="1FF4FA738388C34BBFE1F6E8082C0F4C"/>
    <w:rsid w:val="003860C9"/>
  </w:style>
  <w:style w:type="paragraph" w:customStyle="1" w:styleId="AECA8E12821881448A3D1E302C1651A0">
    <w:name w:val="AECA8E12821881448A3D1E302C1651A0"/>
    <w:rsid w:val="003860C9"/>
  </w:style>
  <w:style w:type="paragraph" w:customStyle="1" w:styleId="1DB8C97CE3F99A40BBA8FC0C97456535">
    <w:name w:val="1DB8C97CE3F99A40BBA8FC0C97456535"/>
    <w:rsid w:val="003860C9"/>
  </w:style>
  <w:style w:type="paragraph" w:customStyle="1" w:styleId="C84E447CE309FE47BE1316B4229E13F6">
    <w:name w:val="C84E447CE309FE47BE1316B4229E13F6"/>
    <w:rsid w:val="003860C9"/>
  </w:style>
  <w:style w:type="paragraph" w:customStyle="1" w:styleId="61C7BD4551E2D24F80AE452C07464747">
    <w:name w:val="61C7BD4551E2D24F80AE452C07464747"/>
    <w:rsid w:val="003860C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928BFD914A084CA829CACBE49DFE5D">
    <w:name w:val="4F928BFD914A084CA829CACBE49DFE5D"/>
    <w:rsid w:val="003860C9"/>
  </w:style>
  <w:style w:type="paragraph" w:customStyle="1" w:styleId="1FF4FA738388C34BBFE1F6E8082C0F4C">
    <w:name w:val="1FF4FA738388C34BBFE1F6E8082C0F4C"/>
    <w:rsid w:val="003860C9"/>
  </w:style>
  <w:style w:type="paragraph" w:customStyle="1" w:styleId="AECA8E12821881448A3D1E302C1651A0">
    <w:name w:val="AECA8E12821881448A3D1E302C1651A0"/>
    <w:rsid w:val="003860C9"/>
  </w:style>
  <w:style w:type="paragraph" w:customStyle="1" w:styleId="1DB8C97CE3F99A40BBA8FC0C97456535">
    <w:name w:val="1DB8C97CE3F99A40BBA8FC0C97456535"/>
    <w:rsid w:val="003860C9"/>
  </w:style>
  <w:style w:type="paragraph" w:customStyle="1" w:styleId="C84E447CE309FE47BE1316B4229E13F6">
    <w:name w:val="C84E447CE309FE47BE1316B4229E13F6"/>
    <w:rsid w:val="003860C9"/>
  </w:style>
  <w:style w:type="paragraph" w:customStyle="1" w:styleId="61C7BD4551E2D24F80AE452C07464747">
    <w:name w:val="61C7BD4551E2D24F80AE452C07464747"/>
    <w:rsid w:val="003860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9FB2EF-6775-9A43-B6DD-6A11CAB0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44</Words>
  <Characters>1965</Characters>
  <Application>Microsoft Macintosh Word</Application>
  <DocSecurity>0</DocSecurity>
  <Lines>16</Lines>
  <Paragraphs>4</Paragraphs>
  <ScaleCrop>false</ScaleCrop>
  <Company>The Norks</Company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Beres-Nork</dc:creator>
  <cp:keywords/>
  <dc:description/>
  <cp:lastModifiedBy>Ali Beres-Nork</cp:lastModifiedBy>
  <cp:revision>6</cp:revision>
  <dcterms:created xsi:type="dcterms:W3CDTF">2015-03-26T02:27:00Z</dcterms:created>
  <dcterms:modified xsi:type="dcterms:W3CDTF">2015-03-26T03:04:00Z</dcterms:modified>
</cp:coreProperties>
</file>